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829" w:rsidRDefault="00E047ED" w:rsidP="00064829">
      <w:pPr>
        <w:rPr>
          <w:lang w:val="en-US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62835</wp:posOffset>
            </wp:positionH>
            <wp:positionV relativeFrom="paragraph">
              <wp:posOffset>-288290</wp:posOffset>
            </wp:positionV>
            <wp:extent cx="1143000" cy="1095375"/>
            <wp:effectExtent l="0" t="0" r="0" b="0"/>
            <wp:wrapNone/>
            <wp:docPr id="9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829" w:rsidRDefault="00064829" w:rsidP="00064829">
      <w:pPr>
        <w:rPr>
          <w:lang w:val="en-US"/>
        </w:rPr>
      </w:pPr>
    </w:p>
    <w:p w:rsidR="00064829" w:rsidRDefault="00064829" w:rsidP="00064829">
      <w:pPr>
        <w:rPr>
          <w:lang w:val="en-US"/>
        </w:rPr>
      </w:pPr>
    </w:p>
    <w:p w:rsidR="00064829" w:rsidRDefault="00064829" w:rsidP="00064829">
      <w:pPr>
        <w:rPr>
          <w:lang w:val="en-US"/>
        </w:rPr>
      </w:pPr>
    </w:p>
    <w:p w:rsidR="00C25E10" w:rsidRDefault="00C25E10" w:rsidP="00811F99">
      <w:pPr>
        <w:jc w:val="center"/>
        <w:rPr>
          <w:lang w:val="en-US"/>
        </w:rPr>
      </w:pPr>
    </w:p>
    <w:p w:rsidR="008C0ACA" w:rsidRPr="008C0ACA" w:rsidRDefault="008C0ACA" w:rsidP="00811F99">
      <w:pPr>
        <w:jc w:val="center"/>
        <w:rPr>
          <w:rFonts w:ascii="GHEA Grapalat" w:hAnsi="GHEA Grapalat" w:cs="Times Armenian"/>
          <w:b/>
          <w:sz w:val="28"/>
          <w:szCs w:val="28"/>
          <w:lang w:val="en-US"/>
        </w:rPr>
      </w:pPr>
      <w:r w:rsidRPr="008C0ACA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Ս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="00064829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ՈՒ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Թ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ՈՒ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Ն</w:t>
      </w:r>
    </w:p>
    <w:p w:rsidR="001632AD" w:rsidRDefault="008C0ACA" w:rsidP="00811F99">
      <w:pPr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8C0ACA">
        <w:rPr>
          <w:rFonts w:ascii="GHEA Grapalat" w:hAnsi="GHEA Grapalat" w:cs="Sylfaen"/>
          <w:b/>
          <w:sz w:val="28"/>
          <w:szCs w:val="28"/>
          <w:lang w:val="en-US"/>
        </w:rPr>
        <w:t>Գ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Ղ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ՈՒ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="00064829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Մ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Զ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="00064829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="00064829">
        <w:rPr>
          <w:rFonts w:ascii="GHEA Grapalat" w:hAnsi="GHEA Grapalat" w:cs="Sylfaen"/>
          <w:b/>
          <w:sz w:val="28"/>
          <w:szCs w:val="28"/>
          <w:lang w:val="hy-AM"/>
        </w:rPr>
        <w:t>Ր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="00064829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="00064829">
        <w:rPr>
          <w:rFonts w:ascii="GHEA Grapalat" w:hAnsi="GHEA Grapalat" w:cs="Sylfaen"/>
          <w:b/>
          <w:sz w:val="28"/>
          <w:szCs w:val="28"/>
          <w:lang w:val="hy-AM"/>
        </w:rPr>
        <w:t>Ն</w:t>
      </w:r>
    </w:p>
    <w:p w:rsidR="00064829" w:rsidRPr="00064829" w:rsidRDefault="00064829" w:rsidP="00811F99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Գ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Լ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Խ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Վ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Ո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Ր 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Ք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Ր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Տ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ՈՒ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Ղ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Ր</w:t>
      </w:r>
    </w:p>
    <w:tbl>
      <w:tblPr>
        <w:tblW w:w="10620" w:type="dxa"/>
        <w:tblInd w:w="-97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1632AD" w:rsidRPr="002E7B5C">
        <w:trPr>
          <w:trHeight w:val="40"/>
        </w:trPr>
        <w:tc>
          <w:tcPr>
            <w:tcW w:w="10620" w:type="dxa"/>
          </w:tcPr>
          <w:p w:rsidR="001632AD" w:rsidRPr="00353D03" w:rsidRDefault="001632AD" w:rsidP="001632AD">
            <w:pPr>
              <w:rPr>
                <w:rFonts w:ascii="Times Armenian" w:hAnsi="Times Armenian"/>
                <w:sz w:val="28"/>
                <w:szCs w:val="28"/>
                <w:lang w:val="hy-AM"/>
              </w:rPr>
            </w:pPr>
          </w:p>
        </w:tc>
      </w:tr>
    </w:tbl>
    <w:p w:rsidR="00E576AE" w:rsidRPr="00670881" w:rsidRDefault="00E576AE" w:rsidP="00E576AE">
      <w:pPr>
        <w:ind w:left="-284"/>
        <w:rPr>
          <w:rFonts w:ascii="GHEA Grapalat" w:hAnsi="GHEA Grapalat" w:cs="Times Armenian"/>
          <w:b/>
          <w:sz w:val="16"/>
          <w:szCs w:val="16"/>
          <w:lang w:val="hy-AM"/>
        </w:rPr>
      </w:pPr>
      <w:r w:rsidRPr="00670881">
        <w:rPr>
          <w:rFonts w:ascii="GHEA Grapalat" w:hAnsi="GHEA Grapalat" w:cs="Sylfaen"/>
          <w:b/>
          <w:sz w:val="16"/>
          <w:szCs w:val="16"/>
          <w:lang w:val="hy-AM"/>
        </w:rPr>
        <w:t>ք</w:t>
      </w:r>
      <w:r w:rsidRPr="00670881">
        <w:rPr>
          <w:rFonts w:ascii="GHEA Grapalat" w:hAnsi="GHEA Grapalat" w:cs="Times Armenian"/>
          <w:b/>
          <w:sz w:val="16"/>
          <w:szCs w:val="16"/>
          <w:lang w:val="hy-AM"/>
        </w:rPr>
        <w:t xml:space="preserve">. </w:t>
      </w:r>
      <w:r w:rsidRPr="00670881">
        <w:rPr>
          <w:rFonts w:ascii="GHEA Grapalat" w:hAnsi="GHEA Grapalat" w:cs="Sylfaen"/>
          <w:b/>
          <w:sz w:val="16"/>
          <w:szCs w:val="16"/>
          <w:lang w:val="hy-AM"/>
        </w:rPr>
        <w:t>Գավառ</w:t>
      </w:r>
      <w:r w:rsidRPr="00670881">
        <w:rPr>
          <w:rFonts w:ascii="GHEA Grapalat" w:hAnsi="GHEA Grapalat" w:cs="Times Armenian"/>
          <w:b/>
          <w:sz w:val="16"/>
          <w:szCs w:val="16"/>
          <w:lang w:val="hy-AM"/>
        </w:rPr>
        <w:t xml:space="preserve"> ,</w:t>
      </w:r>
      <w:r w:rsidR="008D1B33" w:rsidRPr="00670881">
        <w:rPr>
          <w:rFonts w:ascii="GHEA Grapalat" w:hAnsi="GHEA Grapalat" w:cs="Times Armenian"/>
          <w:b/>
          <w:sz w:val="16"/>
          <w:szCs w:val="16"/>
          <w:lang w:val="hy-AM"/>
        </w:rPr>
        <w:t xml:space="preserve"> Կենտրոնական հրապարակ</w:t>
      </w:r>
      <w:r w:rsidR="008D1B33" w:rsidRPr="00670881">
        <w:rPr>
          <w:rFonts w:ascii="GHEA Grapalat" w:hAnsi="GHEA Grapalat" w:cs="Sylfaen"/>
          <w:b/>
          <w:sz w:val="16"/>
          <w:szCs w:val="16"/>
          <w:lang w:val="hy-AM"/>
        </w:rPr>
        <w:t>N</w:t>
      </w:r>
      <w:r w:rsidR="008D1B33" w:rsidRPr="00670881">
        <w:rPr>
          <w:rFonts w:ascii="GHEA Grapalat" w:hAnsi="GHEA Grapalat" w:cs="Times Armenian"/>
          <w:b/>
          <w:sz w:val="16"/>
          <w:szCs w:val="16"/>
          <w:lang w:val="hy-AM"/>
        </w:rPr>
        <w:t>7</w:t>
      </w:r>
    </w:p>
    <w:p w:rsidR="00E576AE" w:rsidRPr="00670881" w:rsidRDefault="00E576AE" w:rsidP="00E576AE">
      <w:pPr>
        <w:ind w:left="-284"/>
        <w:rPr>
          <w:rFonts w:ascii="GHEA Grapalat" w:hAnsi="GHEA Grapalat" w:cs="Times Armenian"/>
          <w:b/>
          <w:sz w:val="16"/>
          <w:szCs w:val="16"/>
          <w:lang w:val="hy-AM"/>
        </w:rPr>
      </w:pPr>
      <w:r w:rsidRPr="00670881">
        <w:rPr>
          <w:rFonts w:ascii="GHEA Grapalat" w:hAnsi="GHEA Grapalat" w:cs="Sylfaen"/>
          <w:b/>
          <w:sz w:val="16"/>
          <w:szCs w:val="16"/>
          <w:lang w:val="hy-AM"/>
        </w:rPr>
        <w:t>Հեռ</w:t>
      </w:r>
      <w:r w:rsidR="00064829" w:rsidRPr="00670881">
        <w:rPr>
          <w:rFonts w:ascii="GHEA Grapalat" w:hAnsi="GHEA Grapalat" w:cs="Times Armenian"/>
          <w:b/>
          <w:sz w:val="16"/>
          <w:szCs w:val="16"/>
          <w:lang w:val="hy-AM"/>
        </w:rPr>
        <w:t xml:space="preserve">. </w:t>
      </w:r>
      <w:r w:rsidR="00C760FF" w:rsidRPr="00670881">
        <w:rPr>
          <w:rFonts w:ascii="GHEA Grapalat" w:hAnsi="GHEA Grapalat" w:cs="Times Armenian"/>
          <w:b/>
          <w:sz w:val="16"/>
          <w:szCs w:val="16"/>
          <w:lang w:val="hy-AM"/>
        </w:rPr>
        <w:t>060650050</w:t>
      </w:r>
    </w:p>
    <w:p w:rsidR="00E576AE" w:rsidRPr="00670881" w:rsidRDefault="00064829" w:rsidP="00E576A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hy-AM"/>
        </w:rPr>
      </w:pPr>
      <w:r w:rsidRPr="00670881">
        <w:rPr>
          <w:rFonts w:ascii="GHEA Grapalat" w:hAnsi="GHEA Grapalat" w:cs="Times Armenian"/>
          <w:b/>
          <w:sz w:val="16"/>
          <w:szCs w:val="16"/>
          <w:lang w:val="hy-AM"/>
        </w:rPr>
        <w:t xml:space="preserve">Կայք </w:t>
      </w:r>
      <w:r w:rsidR="002B62AE" w:rsidRPr="00670881">
        <w:rPr>
          <w:rFonts w:ascii="GHEA Grapalat" w:hAnsi="GHEA Grapalat" w:cs="Times Armenian"/>
          <w:b/>
          <w:sz w:val="16"/>
          <w:szCs w:val="16"/>
          <w:lang w:val="hy-AM"/>
        </w:rPr>
        <w:t>gegharkunik.mta</w:t>
      </w:r>
      <w:r w:rsidR="00E576AE" w:rsidRPr="00670881">
        <w:rPr>
          <w:rFonts w:ascii="GHEA Grapalat" w:hAnsi="GHEA Grapalat" w:cs="Times Armenian"/>
          <w:b/>
          <w:sz w:val="16"/>
          <w:szCs w:val="16"/>
          <w:lang w:val="hy-AM"/>
        </w:rPr>
        <w:t>.am</w:t>
      </w:r>
    </w:p>
    <w:p w:rsidR="00E576AE" w:rsidRPr="004B05D7" w:rsidRDefault="00E576AE" w:rsidP="00E576A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hy-AM"/>
        </w:rPr>
      </w:pPr>
      <w:r w:rsidRPr="00670881">
        <w:rPr>
          <w:rFonts w:ascii="GHEA Grapalat" w:hAnsi="GHEA Grapalat" w:cs="Times Armenian"/>
          <w:b/>
          <w:sz w:val="16"/>
          <w:szCs w:val="16"/>
          <w:lang w:val="hy-AM"/>
        </w:rPr>
        <w:t xml:space="preserve">Էլ. փոստ </w:t>
      </w:r>
      <w:hyperlink r:id="rId9" w:history="1">
        <w:r w:rsidR="00E74BF3" w:rsidRPr="00670881">
          <w:rPr>
            <w:rStyle w:val="a7"/>
            <w:rFonts w:ascii="GHEA Grapalat" w:hAnsi="GHEA Grapalat" w:cs="Times Armenian"/>
            <w:b/>
            <w:sz w:val="16"/>
            <w:szCs w:val="16"/>
            <w:lang w:val="hy-AM"/>
          </w:rPr>
          <w:t>gegharkunik@mta.gov.am</w:t>
        </w:r>
      </w:hyperlink>
    </w:p>
    <w:p w:rsidR="00E576AE" w:rsidRPr="00670881" w:rsidRDefault="00E576AE" w:rsidP="00064829">
      <w:pPr>
        <w:spacing w:line="240" w:lineRule="exact"/>
        <w:ind w:left="-288"/>
        <w:rPr>
          <w:rFonts w:ascii="GHEA Grapalat" w:hAnsi="GHEA Grapalat"/>
          <w:lang w:val="hy-AM"/>
        </w:rPr>
      </w:pPr>
      <w:r w:rsidRPr="00670881">
        <w:rPr>
          <w:rFonts w:ascii="GHEA Grapalat" w:hAnsi="GHEA Grapalat"/>
          <w:b/>
          <w:lang w:val="hy-AM"/>
        </w:rPr>
        <w:t>N</w:t>
      </w:r>
      <w:r w:rsidRPr="00670881">
        <w:rPr>
          <w:rFonts w:ascii="GHEA Grapalat" w:hAnsi="GHEA Grapalat"/>
          <w:b/>
          <w:sz w:val="22"/>
          <w:szCs w:val="22"/>
          <w:lang w:val="hy-AM"/>
        </w:rPr>
        <w:t>___</w:t>
      </w:r>
    </w:p>
    <w:p w:rsidR="00064829" w:rsidRPr="00670881" w:rsidRDefault="00064829" w:rsidP="00064829">
      <w:pPr>
        <w:spacing w:line="240" w:lineRule="exact"/>
        <w:ind w:left="-288"/>
        <w:rPr>
          <w:rFonts w:ascii="GHEA Grapalat" w:hAnsi="GHEA Grapalat"/>
          <w:lang w:val="hy-AM"/>
        </w:rPr>
      </w:pPr>
    </w:p>
    <w:p w:rsidR="009F269A" w:rsidRPr="00742FE8" w:rsidRDefault="00E576AE" w:rsidP="00D544ED">
      <w:pPr>
        <w:spacing w:line="240" w:lineRule="exact"/>
        <w:ind w:left="-284"/>
        <w:rPr>
          <w:rFonts w:ascii="GHEA Grapalat" w:hAnsi="GHEA Grapalat"/>
          <w:b/>
          <w:sz w:val="20"/>
          <w:szCs w:val="20"/>
          <w:lang w:val="hy-AM"/>
        </w:rPr>
      </w:pPr>
      <w:r w:rsidRPr="00742FE8">
        <w:rPr>
          <w:rFonts w:ascii="GHEA Grapalat" w:hAnsi="GHEA Grapalat"/>
          <w:b/>
          <w:sz w:val="20"/>
          <w:szCs w:val="20"/>
          <w:lang w:val="hy-AM"/>
        </w:rPr>
        <w:t>-------  -----------------------</w:t>
      </w:r>
      <w:r w:rsidR="004F6A1E" w:rsidRPr="00742FE8">
        <w:rPr>
          <w:rFonts w:ascii="GHEA Grapalat" w:hAnsi="GHEA Grapalat"/>
          <w:b/>
          <w:sz w:val="20"/>
          <w:szCs w:val="20"/>
          <w:lang w:val="hy-AM"/>
        </w:rPr>
        <w:t>202</w:t>
      </w:r>
      <w:r w:rsidR="004F6A1E" w:rsidRPr="004B05D7">
        <w:rPr>
          <w:rFonts w:ascii="GHEA Grapalat" w:hAnsi="GHEA Grapalat"/>
          <w:b/>
          <w:sz w:val="20"/>
          <w:szCs w:val="20"/>
          <w:lang w:val="hy-AM"/>
        </w:rPr>
        <w:t>1</w:t>
      </w:r>
      <w:r w:rsidRPr="00742FE8">
        <w:rPr>
          <w:rFonts w:ascii="GHEA Grapalat" w:hAnsi="GHEA Grapalat"/>
          <w:b/>
          <w:sz w:val="20"/>
          <w:szCs w:val="20"/>
          <w:lang w:val="hy-AM"/>
        </w:rPr>
        <w:t>թ</w:t>
      </w:r>
      <w:r w:rsidR="000A0D96" w:rsidRPr="00742FE8">
        <w:rPr>
          <w:rFonts w:ascii="GHEA Grapalat" w:hAnsi="GHEA Grapalat"/>
          <w:b/>
          <w:sz w:val="20"/>
          <w:szCs w:val="20"/>
          <w:lang w:val="hy-AM"/>
        </w:rPr>
        <w:t>.</w:t>
      </w:r>
    </w:p>
    <w:p w:rsidR="00064829" w:rsidRDefault="00064829" w:rsidP="00D85CD9">
      <w:pPr>
        <w:pStyle w:val="a8"/>
        <w:spacing w:line="276" w:lineRule="auto"/>
        <w:rPr>
          <w:sz w:val="24"/>
          <w:szCs w:val="24"/>
          <w:lang w:val="hy-AM"/>
        </w:rPr>
      </w:pPr>
    </w:p>
    <w:p w:rsidR="00592EEE" w:rsidRPr="00670881" w:rsidRDefault="001D7A45" w:rsidP="00CF188D">
      <w:pPr>
        <w:pStyle w:val="a8"/>
        <w:spacing w:line="276" w:lineRule="auto"/>
        <w:jc w:val="right"/>
        <w:rPr>
          <w:sz w:val="24"/>
          <w:szCs w:val="24"/>
          <w:lang w:val="hy-AM"/>
        </w:rPr>
      </w:pPr>
      <w:r w:rsidRPr="00670881">
        <w:rPr>
          <w:sz w:val="24"/>
          <w:szCs w:val="24"/>
          <w:lang w:val="hy-AM"/>
        </w:rPr>
        <w:t>«</w:t>
      </w:r>
      <w:r w:rsidR="00064829">
        <w:rPr>
          <w:sz w:val="24"/>
          <w:szCs w:val="24"/>
          <w:lang w:val="hy-AM"/>
        </w:rPr>
        <w:t>ԻՆՖՈՐՄԱՑԻԱՅԻ ԱԶԱՏՈՒԹՅԱՆ ԿԵՆՏՐՈՆ</w:t>
      </w:r>
      <w:r w:rsidRPr="00670881">
        <w:rPr>
          <w:sz w:val="24"/>
          <w:szCs w:val="24"/>
          <w:lang w:val="hy-AM"/>
        </w:rPr>
        <w:t>»</w:t>
      </w:r>
    </w:p>
    <w:p w:rsidR="00064829" w:rsidRDefault="00064829" w:rsidP="00CF188D">
      <w:pPr>
        <w:pStyle w:val="a8"/>
        <w:spacing w:line="276" w:lineRule="auto"/>
        <w:jc w:val="right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ՀԱՍԱՐԱԿԱԿԱՆ ԿԱԶՄԱԿԵՐՊՈՒԹՅԱՆ ՆԱԽԱԳԱՀ</w:t>
      </w:r>
    </w:p>
    <w:p w:rsidR="00064829" w:rsidRDefault="00064829" w:rsidP="00CF188D">
      <w:pPr>
        <w:pStyle w:val="a8"/>
        <w:spacing w:line="276" w:lineRule="auto"/>
        <w:jc w:val="right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ՇՈՒՇԱՆ ԴՈՅԴՈՅԱՆԻՆ</w:t>
      </w:r>
    </w:p>
    <w:p w:rsidR="00670881" w:rsidRPr="00742FE8" w:rsidRDefault="00670881" w:rsidP="00CF188D">
      <w:pPr>
        <w:pStyle w:val="a8"/>
        <w:spacing w:line="276" w:lineRule="auto"/>
        <w:jc w:val="right"/>
        <w:rPr>
          <w:sz w:val="20"/>
          <w:szCs w:val="20"/>
          <w:lang w:val="hy-AM"/>
        </w:rPr>
      </w:pPr>
      <w:r w:rsidRPr="00742FE8">
        <w:rPr>
          <w:sz w:val="20"/>
          <w:szCs w:val="20"/>
          <w:lang w:val="hy-AM"/>
        </w:rPr>
        <w:t>/Ձեր</w:t>
      </w:r>
      <w:r w:rsidR="000514CC" w:rsidRPr="00742FE8">
        <w:rPr>
          <w:sz w:val="20"/>
          <w:szCs w:val="20"/>
          <w:lang w:val="hy-AM"/>
        </w:rPr>
        <w:t xml:space="preserve"> 22</w:t>
      </w:r>
      <w:r w:rsidRPr="00742FE8">
        <w:rPr>
          <w:sz w:val="20"/>
          <w:szCs w:val="20"/>
          <w:lang w:val="hy-AM"/>
        </w:rPr>
        <w:t>․0</w:t>
      </w:r>
      <w:r w:rsidR="000514CC" w:rsidRPr="00742FE8">
        <w:rPr>
          <w:sz w:val="20"/>
          <w:szCs w:val="20"/>
          <w:lang w:val="hy-AM"/>
        </w:rPr>
        <w:t>1</w:t>
      </w:r>
      <w:r w:rsidRPr="00742FE8">
        <w:rPr>
          <w:sz w:val="20"/>
          <w:szCs w:val="20"/>
          <w:lang w:val="hy-AM"/>
        </w:rPr>
        <w:t>․202</w:t>
      </w:r>
      <w:r w:rsidR="000514CC" w:rsidRPr="00742FE8">
        <w:rPr>
          <w:sz w:val="20"/>
          <w:szCs w:val="20"/>
          <w:lang w:val="hy-AM"/>
        </w:rPr>
        <w:t>1</w:t>
      </w:r>
      <w:r w:rsidRPr="00742FE8">
        <w:rPr>
          <w:sz w:val="20"/>
          <w:szCs w:val="20"/>
          <w:lang w:val="hy-AM"/>
        </w:rPr>
        <w:t xml:space="preserve">թ․ N </w:t>
      </w:r>
      <w:r w:rsidR="000514CC" w:rsidRPr="00742FE8">
        <w:rPr>
          <w:sz w:val="20"/>
          <w:szCs w:val="20"/>
          <w:lang w:val="hy-AM"/>
        </w:rPr>
        <w:t>97078</w:t>
      </w:r>
      <w:r w:rsidRPr="00742FE8">
        <w:rPr>
          <w:sz w:val="20"/>
          <w:szCs w:val="20"/>
          <w:lang w:val="hy-AM"/>
        </w:rPr>
        <w:t>/</w:t>
      </w:r>
    </w:p>
    <w:p w:rsidR="001507D5" w:rsidRPr="00670881" w:rsidRDefault="001507D5" w:rsidP="00064829">
      <w:pPr>
        <w:spacing w:line="360" w:lineRule="auto"/>
        <w:rPr>
          <w:rFonts w:ascii="GHEA Grapalat" w:hAnsi="GHEA Grapalat"/>
          <w:lang w:val="hy-AM"/>
        </w:rPr>
      </w:pPr>
    </w:p>
    <w:p w:rsidR="001507D5" w:rsidRDefault="001507D5" w:rsidP="00161622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րգելի տիկին Դոյդոյան</w:t>
      </w:r>
    </w:p>
    <w:p w:rsidR="001507D5" w:rsidRPr="001507D5" w:rsidRDefault="001507D5" w:rsidP="00353D03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Ի պատասխան Ձեր հարցմանը /մտից Հայաստանի Հանրապետության Գեղարքո</w:t>
      </w:r>
      <w:r w:rsidR="00064829">
        <w:rPr>
          <w:rFonts w:ascii="GHEA Grapalat" w:hAnsi="GHEA Grapalat" w:cs="Sylfaen"/>
          <w:lang w:val="hy-AM"/>
        </w:rPr>
        <w:t>ւնիքի մարզպետարան Մ-1</w:t>
      </w:r>
      <w:r w:rsidR="000514CC">
        <w:rPr>
          <w:rFonts w:ascii="GHEA Grapalat" w:hAnsi="GHEA Grapalat" w:cs="Sylfaen"/>
          <w:lang w:val="hy-AM"/>
        </w:rPr>
        <w:t>598</w:t>
      </w:r>
      <w:r w:rsidR="00064829">
        <w:rPr>
          <w:rFonts w:ascii="GHEA Grapalat" w:hAnsi="GHEA Grapalat" w:cs="Sylfaen"/>
          <w:lang w:val="hy-AM"/>
        </w:rPr>
        <w:t>-202</w:t>
      </w:r>
      <w:r w:rsidR="000514CC">
        <w:rPr>
          <w:rFonts w:ascii="GHEA Grapalat" w:hAnsi="GHEA Grapalat" w:cs="Sylfaen"/>
          <w:lang w:val="hy-AM"/>
        </w:rPr>
        <w:t>1  22</w:t>
      </w:r>
      <w:r w:rsidR="00742FE8" w:rsidRPr="00742FE8">
        <w:rPr>
          <w:rFonts w:ascii="GHEA Grapalat" w:hAnsi="GHEA Grapalat" w:cs="Sylfaen"/>
          <w:lang w:val="hy-AM"/>
        </w:rPr>
        <w:t>.</w:t>
      </w:r>
      <w:r>
        <w:rPr>
          <w:rFonts w:ascii="GHEA Grapalat" w:hAnsi="GHEA Grapalat" w:cs="Sylfaen"/>
          <w:lang w:val="hy-AM"/>
        </w:rPr>
        <w:t>0</w:t>
      </w:r>
      <w:r w:rsidR="000514CC">
        <w:rPr>
          <w:rFonts w:ascii="GHEA Grapalat" w:hAnsi="GHEA Grapalat" w:cs="Sylfaen"/>
          <w:lang w:val="hy-AM"/>
        </w:rPr>
        <w:t>1</w:t>
      </w:r>
      <w:r w:rsidR="00742FE8">
        <w:rPr>
          <w:rFonts w:ascii="GHEA Grapalat" w:hAnsi="GHEA Grapalat" w:cs="Sylfaen"/>
          <w:lang w:val="hy-AM"/>
        </w:rPr>
        <w:t>.</w:t>
      </w:r>
      <w:r>
        <w:rPr>
          <w:rFonts w:ascii="GHEA Grapalat" w:hAnsi="GHEA Grapalat" w:cs="Sylfaen"/>
          <w:lang w:val="hy-AM"/>
        </w:rPr>
        <w:t>202</w:t>
      </w:r>
      <w:r w:rsidR="000514CC">
        <w:rPr>
          <w:rFonts w:ascii="GHEA Grapalat" w:hAnsi="GHEA Grapalat" w:cs="Sylfaen"/>
          <w:lang w:val="hy-AM"/>
        </w:rPr>
        <w:t>1</w:t>
      </w:r>
      <w:r>
        <w:rPr>
          <w:rFonts w:ascii="GHEA Grapalat" w:hAnsi="GHEA Grapalat" w:cs="Sylfaen"/>
          <w:lang w:val="hy-AM"/>
        </w:rPr>
        <w:t>թ․/ տեղեկացնում եմ</w:t>
      </w:r>
      <w:r w:rsidR="004B05D7">
        <w:rPr>
          <w:rFonts w:ascii="GHEA Grapalat" w:hAnsi="GHEA Grapalat" w:cs="Sylfaen"/>
          <w:lang w:val="hy-AM"/>
        </w:rPr>
        <w:t>`</w:t>
      </w:r>
    </w:p>
    <w:p w:rsidR="001507D5" w:rsidRPr="001507D5" w:rsidRDefault="00742FE8" w:rsidP="00064829">
      <w:pPr>
        <w:spacing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1.</w:t>
      </w:r>
      <w:r w:rsidR="000514CC">
        <w:rPr>
          <w:rFonts w:ascii="GHEA Grapalat" w:hAnsi="GHEA Grapalat" w:cs="Sylfaen"/>
          <w:lang w:val="hy-AM"/>
        </w:rPr>
        <w:t xml:space="preserve"> </w:t>
      </w:r>
      <w:r w:rsidRPr="00742FE8">
        <w:rPr>
          <w:rFonts w:ascii="GHEA Grapalat" w:hAnsi="GHEA Grapalat" w:cs="Sylfaen"/>
          <w:lang w:val="hy-AM"/>
        </w:rPr>
        <w:t xml:space="preserve"> </w:t>
      </w:r>
      <w:r w:rsidR="000514CC">
        <w:rPr>
          <w:rFonts w:ascii="GHEA Grapalat" w:hAnsi="GHEA Grapalat" w:cs="Sylfaen"/>
          <w:lang w:val="hy-AM"/>
        </w:rPr>
        <w:t xml:space="preserve">Հայաստանի Հանրապետության Գեղարքունիքի մարզպետարանի կողմից </w:t>
      </w:r>
      <w:r w:rsidR="00D85CD9">
        <w:rPr>
          <w:rFonts w:ascii="GHEA Grapalat" w:hAnsi="GHEA Grapalat" w:cs="Sylfaen"/>
          <w:lang w:val="hy-AM"/>
        </w:rPr>
        <w:t xml:space="preserve">2020 թվականի ընթացքում  </w:t>
      </w:r>
      <w:r w:rsidR="000514CC">
        <w:rPr>
          <w:rFonts w:ascii="GHEA Grapalat" w:hAnsi="GHEA Grapalat" w:cs="Sylfaen"/>
          <w:lang w:val="hy-AM"/>
        </w:rPr>
        <w:t>մերժվել է տեղեկատվություն ստանալու երկու հարցում։</w:t>
      </w:r>
    </w:p>
    <w:p w:rsidR="000514CC" w:rsidRPr="00D85CD9" w:rsidRDefault="001507D5" w:rsidP="00D85CD9">
      <w:pPr>
        <w:spacing w:line="360" w:lineRule="auto"/>
        <w:jc w:val="both"/>
        <w:rPr>
          <w:rFonts w:ascii="GHEA Grapalat" w:hAnsi="GHEA Grapalat" w:cs="Sylfaen"/>
          <w:lang w:val="hy-AM"/>
        </w:rPr>
      </w:pPr>
      <w:r w:rsidRPr="00D85CD9">
        <w:rPr>
          <w:rFonts w:ascii="GHEA Grapalat" w:hAnsi="GHEA Grapalat" w:cs="Sylfaen"/>
          <w:lang w:val="hy-AM"/>
        </w:rPr>
        <w:t>2</w:t>
      </w:r>
      <w:r w:rsidR="00742FE8">
        <w:rPr>
          <w:rFonts w:ascii="GHEA Grapalat" w:hAnsi="GHEA Grapalat" w:cs="Sylfaen"/>
          <w:lang w:val="hy-AM"/>
        </w:rPr>
        <w:t>.</w:t>
      </w:r>
      <w:r w:rsidR="00742FE8" w:rsidRPr="00742FE8">
        <w:rPr>
          <w:rFonts w:ascii="GHEA Grapalat" w:hAnsi="GHEA Grapalat" w:cs="Sylfaen"/>
          <w:lang w:val="hy-AM"/>
        </w:rPr>
        <w:t xml:space="preserve"> </w:t>
      </w:r>
      <w:r w:rsidR="000514CC" w:rsidRPr="00D85CD9">
        <w:rPr>
          <w:rFonts w:ascii="GHEA Grapalat" w:hAnsi="GHEA Grapalat" w:cs="Sylfaen"/>
          <w:lang w:val="hy-AM"/>
        </w:rPr>
        <w:t>2020 թվականի տ</w:t>
      </w:r>
      <w:r w:rsidRPr="00D85CD9">
        <w:rPr>
          <w:rFonts w:ascii="GHEA Grapalat" w:hAnsi="GHEA Grapalat" w:cs="Sylfaen"/>
          <w:lang w:val="hy-AM"/>
        </w:rPr>
        <w:t>եղեկ</w:t>
      </w:r>
      <w:r w:rsidR="00670881" w:rsidRPr="00D85CD9">
        <w:rPr>
          <w:rFonts w:ascii="GHEA Grapalat" w:hAnsi="GHEA Grapalat" w:cs="Sylfaen"/>
          <w:lang w:val="hy-AM"/>
        </w:rPr>
        <w:t>ատվ</w:t>
      </w:r>
      <w:r w:rsidRPr="00D85CD9">
        <w:rPr>
          <w:rFonts w:ascii="GHEA Grapalat" w:hAnsi="GHEA Grapalat" w:cs="Sylfaen"/>
          <w:lang w:val="hy-AM"/>
        </w:rPr>
        <w:t>ություն ստանալու</w:t>
      </w:r>
      <w:r w:rsidR="00670881" w:rsidRPr="00D85CD9">
        <w:rPr>
          <w:rFonts w:ascii="GHEA Grapalat" w:hAnsi="GHEA Grapalat" w:cs="Sylfaen"/>
          <w:lang w:val="hy-AM"/>
        </w:rPr>
        <w:t xml:space="preserve"> </w:t>
      </w:r>
      <w:r w:rsidR="000514CC" w:rsidRPr="00D85CD9">
        <w:rPr>
          <w:rFonts w:ascii="GHEA Grapalat" w:hAnsi="GHEA Grapalat" w:cs="Sylfaen"/>
          <w:lang w:val="hy-AM"/>
        </w:rPr>
        <w:t>մերժված հարցումներից անձնական տվյալների պաշտպանության հիմքով</w:t>
      </w:r>
      <w:r w:rsidR="00D85CD9">
        <w:rPr>
          <w:rFonts w:ascii="GHEA Grapalat" w:hAnsi="GHEA Grapalat" w:cs="Sylfaen"/>
          <w:lang w:val="hy-AM"/>
        </w:rPr>
        <w:t xml:space="preserve"> </w:t>
      </w:r>
      <w:r w:rsidR="00D85CD9" w:rsidRPr="00D85CD9">
        <w:rPr>
          <w:rFonts w:ascii="GHEA Grapalat" w:hAnsi="GHEA Grapalat" w:cs="Sylfaen"/>
          <w:lang w:val="hy-AM"/>
        </w:rPr>
        <w:t xml:space="preserve">մերժվել է </w:t>
      </w:r>
      <w:r w:rsidR="00D85CD9">
        <w:rPr>
          <w:rFonts w:ascii="GHEA Grapalat" w:hAnsi="GHEA Grapalat" w:cs="Sylfaen"/>
          <w:lang w:val="hy-AM"/>
        </w:rPr>
        <w:t>մեկ հարցում /մասնակի/</w:t>
      </w:r>
      <w:r w:rsidR="000514CC" w:rsidRPr="00D85CD9">
        <w:rPr>
          <w:rFonts w:ascii="GHEA Grapalat" w:hAnsi="GHEA Grapalat" w:cs="Sylfaen"/>
          <w:lang w:val="hy-AM"/>
        </w:rPr>
        <w:t>։</w:t>
      </w:r>
    </w:p>
    <w:p w:rsidR="000514CC" w:rsidRPr="008C3227" w:rsidRDefault="000514CC" w:rsidP="000514CC">
      <w:pPr>
        <w:spacing w:line="360" w:lineRule="auto"/>
        <w:jc w:val="both"/>
        <w:rPr>
          <w:rFonts w:ascii="GHEA Grapalat" w:hAnsi="GHEA Grapalat" w:cs="Sylfaen"/>
          <w:b/>
          <w:lang w:val="hy-AM"/>
        </w:rPr>
      </w:pPr>
      <w:r w:rsidRPr="008C3227">
        <w:rPr>
          <w:rFonts w:ascii="Arial" w:hAnsi="Arial" w:cs="Arial"/>
          <w:b/>
          <w:color w:val="000000"/>
          <w:sz w:val="23"/>
          <w:szCs w:val="23"/>
          <w:lang w:val="hy-AM"/>
        </w:rPr>
        <w:t>3</w:t>
      </w:r>
      <w:r w:rsidR="00742FE8">
        <w:rPr>
          <w:rFonts w:ascii="Arial" w:hAnsi="Arial" w:cs="Arial"/>
          <w:b/>
          <w:color w:val="000000"/>
          <w:sz w:val="23"/>
          <w:szCs w:val="23"/>
          <w:lang w:val="hy-AM"/>
        </w:rPr>
        <w:t xml:space="preserve">. </w:t>
      </w:r>
      <w:r w:rsidRPr="008C3227">
        <w:rPr>
          <w:rFonts w:ascii="Arial" w:hAnsi="Arial" w:cs="Arial"/>
          <w:b/>
          <w:color w:val="000000"/>
          <w:sz w:val="23"/>
          <w:szCs w:val="23"/>
          <w:lang w:val="hy-AM"/>
        </w:rPr>
        <w:t xml:space="preserve">Պետական և/կամ ծառայողական գաղտնիքի պաշտպանության հիմքով </w:t>
      </w:r>
      <w:r w:rsidRPr="008C3227">
        <w:rPr>
          <w:rFonts w:ascii="GHEA Grapalat" w:hAnsi="GHEA Grapalat" w:cs="Sylfaen"/>
          <w:b/>
          <w:lang w:val="hy-AM"/>
        </w:rPr>
        <w:t xml:space="preserve">Հայաստանի Հանրապետության Գեղարքունիքի մարզպետարանի կողմից </w:t>
      </w:r>
      <w:r w:rsidR="00D85CD9" w:rsidRPr="008C3227">
        <w:rPr>
          <w:rFonts w:ascii="GHEA Grapalat" w:hAnsi="GHEA Grapalat" w:cs="Sylfaen"/>
          <w:b/>
          <w:lang w:val="hy-AM"/>
        </w:rPr>
        <w:t xml:space="preserve">2020 թվականի ընթացքում </w:t>
      </w:r>
      <w:r w:rsidRPr="008C3227">
        <w:rPr>
          <w:rFonts w:ascii="GHEA Grapalat" w:hAnsi="GHEA Grapalat" w:cs="Sylfaen"/>
          <w:b/>
          <w:lang w:val="hy-AM"/>
        </w:rPr>
        <w:t>տեղեկատվ</w:t>
      </w:r>
      <w:r w:rsidR="008C3227" w:rsidRPr="008C3227">
        <w:rPr>
          <w:rFonts w:ascii="GHEA Grapalat" w:hAnsi="GHEA Grapalat" w:cs="Sylfaen"/>
          <w:b/>
          <w:lang w:val="hy-AM"/>
        </w:rPr>
        <w:t xml:space="preserve">ություն ստանալու </w:t>
      </w:r>
      <w:r w:rsidRPr="008C3227">
        <w:rPr>
          <w:rFonts w:ascii="GHEA Grapalat" w:hAnsi="GHEA Grapalat" w:cs="Sylfaen"/>
          <w:b/>
          <w:lang w:val="hy-AM"/>
        </w:rPr>
        <w:t xml:space="preserve"> հարցում</w:t>
      </w:r>
      <w:r w:rsidR="008C3227" w:rsidRPr="008C3227">
        <w:rPr>
          <w:rFonts w:ascii="GHEA Grapalat" w:hAnsi="GHEA Grapalat" w:cs="Sylfaen"/>
          <w:b/>
          <w:lang w:val="hy-AM"/>
        </w:rPr>
        <w:t xml:space="preserve">ներ չեն </w:t>
      </w:r>
      <w:r w:rsidR="004B05D7">
        <w:rPr>
          <w:rFonts w:ascii="GHEA Grapalat" w:hAnsi="GHEA Grapalat" w:cs="Sylfaen"/>
          <w:b/>
          <w:lang w:val="hy-AM"/>
        </w:rPr>
        <w:t>եղել</w:t>
      </w:r>
      <w:r w:rsidRPr="008C3227">
        <w:rPr>
          <w:rFonts w:ascii="GHEA Grapalat" w:hAnsi="GHEA Grapalat" w:cs="Sylfaen"/>
          <w:b/>
          <w:lang w:val="hy-AM"/>
        </w:rPr>
        <w:t>։</w:t>
      </w:r>
    </w:p>
    <w:p w:rsidR="001507D5" w:rsidRPr="00915F3A" w:rsidRDefault="001507D5" w:rsidP="001507D5">
      <w:pPr>
        <w:pStyle w:val="ac"/>
        <w:rPr>
          <w:rFonts w:ascii="Arial" w:hAnsi="Arial" w:cs="Arial"/>
          <w:color w:val="000000"/>
          <w:sz w:val="23"/>
          <w:szCs w:val="23"/>
          <w:lang w:val="hy-AM"/>
        </w:rPr>
      </w:pPr>
    </w:p>
    <w:p w:rsidR="001507D5" w:rsidRDefault="001507D5" w:rsidP="001507D5">
      <w:pPr>
        <w:shd w:val="clear" w:color="auto" w:fill="FFFFFF"/>
        <w:jc w:val="both"/>
        <w:rPr>
          <w:rFonts w:ascii="Sylfaen" w:hAnsi="Sylfaen" w:cs="Arial"/>
          <w:color w:val="000000"/>
          <w:sz w:val="23"/>
          <w:szCs w:val="23"/>
          <w:lang w:val="hy-AM"/>
        </w:rPr>
      </w:pPr>
    </w:p>
    <w:p w:rsidR="00064829" w:rsidRPr="00FC37BF" w:rsidRDefault="00064829" w:rsidP="001507D5">
      <w:pPr>
        <w:shd w:val="clear" w:color="auto" w:fill="FFFFFF"/>
        <w:jc w:val="both"/>
        <w:rPr>
          <w:rFonts w:ascii="Sylfaen" w:hAnsi="Sylfaen" w:cs="Arial"/>
          <w:color w:val="000000"/>
          <w:sz w:val="23"/>
          <w:szCs w:val="23"/>
          <w:lang w:val="hy-AM"/>
        </w:rPr>
      </w:pPr>
    </w:p>
    <w:p w:rsidR="00250D3A" w:rsidRDefault="001507D5" w:rsidP="00250D3A">
      <w:pPr>
        <w:ind w:firstLine="360"/>
        <w:jc w:val="both"/>
        <w:rPr>
          <w:rFonts w:asciiTheme="minorHAnsi" w:hAnsiTheme="minorHAnsi"/>
          <w:lang w:val="hy-AM"/>
        </w:rPr>
      </w:pPr>
      <w:r w:rsidRPr="005A7E34">
        <w:rPr>
          <w:rFonts w:ascii="GHEA Grapalat" w:hAnsi="GHEA Grapalat" w:cs="Sylfaen"/>
          <w:lang w:val="hy-AM"/>
        </w:rPr>
        <w:t>Հարգանքներով`</w:t>
      </w:r>
      <w:r w:rsidR="00250D3A">
        <w:rPr>
          <w:rFonts w:ascii="GHEA Grapalat" w:hAnsi="GHEA Grapalat" w:cs="Sylfaen"/>
          <w:lang w:val="hy-AM"/>
        </w:rPr>
        <w:t xml:space="preserve">  </w:t>
      </w:r>
      <w:r w:rsidR="002E7B5C">
        <w:rPr>
          <w:rFonts w:ascii="GHEA Grapalat" w:hAnsi="GHEA Grapalat" w:cs="Sylfaen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3C786365-23A6-45CC-873B-4939505AD051}" provid="{00000000-0000-0000-0000-000000000000}" issignatureline="t"/>
          </v:shape>
        </w:pict>
      </w:r>
      <w:bookmarkStart w:id="0" w:name="_GoBack"/>
      <w:bookmarkEnd w:id="0"/>
      <w:r w:rsidR="00250D3A">
        <w:rPr>
          <w:rFonts w:ascii="GHEA Grapalat" w:hAnsi="GHEA Grapalat" w:cs="Sylfaen"/>
          <w:lang w:val="hy-AM"/>
        </w:rPr>
        <w:t xml:space="preserve">                        </w:t>
      </w:r>
      <w:r w:rsidR="00250D3A">
        <w:rPr>
          <w:lang w:val="hy-AM"/>
        </w:rPr>
        <w:tab/>
      </w:r>
      <w:r w:rsidR="00250D3A">
        <w:rPr>
          <w:lang w:val="hy-AM"/>
        </w:rPr>
        <w:tab/>
      </w:r>
      <w:r w:rsidR="00250D3A">
        <w:rPr>
          <w:lang w:val="hy-AM"/>
        </w:rPr>
        <w:tab/>
      </w:r>
      <w:r w:rsidR="00250D3A">
        <w:rPr>
          <w:lang w:val="hy-AM"/>
        </w:rPr>
        <w:tab/>
      </w:r>
    </w:p>
    <w:p w:rsidR="00250D3A" w:rsidRPr="00250D3A" w:rsidRDefault="00250D3A" w:rsidP="00250D3A">
      <w:pPr>
        <w:ind w:left="5664" w:firstLine="708"/>
        <w:jc w:val="both"/>
        <w:rPr>
          <w:rFonts w:ascii="GHEA Grapalat" w:hAnsi="GHEA Grapalat" w:cs="Sylfaen"/>
          <w:lang w:val="hy-AM"/>
        </w:rPr>
      </w:pPr>
      <w:r w:rsidRPr="00250D3A">
        <w:rPr>
          <w:rFonts w:ascii="GHEA Grapalat" w:hAnsi="GHEA Grapalat" w:cs="Arial"/>
          <w:lang w:val="hy-AM"/>
        </w:rPr>
        <w:t>ՍԵՎԱԿ</w:t>
      </w:r>
      <w:r w:rsidRPr="00250D3A">
        <w:rPr>
          <w:rFonts w:ascii="GHEA Grapalat" w:hAnsi="GHEA Grapalat"/>
          <w:lang w:val="hy-AM"/>
        </w:rPr>
        <w:t xml:space="preserve"> </w:t>
      </w:r>
      <w:r w:rsidRPr="00250D3A">
        <w:rPr>
          <w:rFonts w:ascii="GHEA Grapalat" w:hAnsi="GHEA Grapalat" w:cs="Arial"/>
          <w:lang w:val="hy-AM"/>
        </w:rPr>
        <w:t>ԽԼՂԱԹՅԱՆ</w:t>
      </w:r>
    </w:p>
    <w:p w:rsidR="001507D5" w:rsidRDefault="001507D5" w:rsidP="001507D5">
      <w:pPr>
        <w:pStyle w:val="a8"/>
        <w:spacing w:line="276" w:lineRule="auto"/>
        <w:jc w:val="both"/>
        <w:rPr>
          <w:sz w:val="24"/>
          <w:szCs w:val="24"/>
          <w:lang w:val="hy-AM"/>
        </w:rPr>
      </w:pPr>
    </w:p>
    <w:p w:rsidR="00722E63" w:rsidRPr="003522AC" w:rsidRDefault="00722E63" w:rsidP="007D69CB">
      <w:pPr>
        <w:spacing w:line="276" w:lineRule="auto"/>
        <w:rPr>
          <w:rFonts w:ascii="GHEA Grapalat" w:hAnsi="GHEA Grapalat"/>
          <w:lang w:val="hy-AM"/>
        </w:rPr>
      </w:pPr>
    </w:p>
    <w:p w:rsidR="00722E63" w:rsidRPr="00B00F49" w:rsidRDefault="00722E63" w:rsidP="00722E63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hy-AM"/>
        </w:rPr>
      </w:pPr>
    </w:p>
    <w:p w:rsidR="00B00F49" w:rsidRPr="00D85CD9" w:rsidRDefault="00D85CD9" w:rsidP="00B00F49">
      <w:pPr>
        <w:pStyle w:val="a8"/>
        <w:jc w:val="both"/>
        <w:rPr>
          <w:b/>
          <w:sz w:val="16"/>
          <w:szCs w:val="16"/>
          <w:lang w:val="hy-AM"/>
        </w:rPr>
      </w:pPr>
      <w:r w:rsidRPr="00D85CD9">
        <w:rPr>
          <w:b/>
          <w:sz w:val="16"/>
          <w:szCs w:val="16"/>
          <w:lang w:val="hy-AM"/>
        </w:rPr>
        <w:t>Կատարող՝ Քարտուղարություն</w:t>
      </w:r>
    </w:p>
    <w:p w:rsidR="00D85CD9" w:rsidRPr="00D85CD9" w:rsidRDefault="00D85CD9" w:rsidP="00B00F49">
      <w:pPr>
        <w:pStyle w:val="a8"/>
        <w:jc w:val="both"/>
        <w:rPr>
          <w:rFonts w:ascii="Cambria Math" w:hAnsi="Cambria Math"/>
          <w:b/>
          <w:sz w:val="16"/>
          <w:szCs w:val="16"/>
          <w:lang w:val="hy-AM"/>
        </w:rPr>
      </w:pPr>
      <w:r w:rsidRPr="00D85CD9">
        <w:rPr>
          <w:b/>
          <w:sz w:val="16"/>
          <w:szCs w:val="16"/>
          <w:lang w:val="hy-AM"/>
        </w:rPr>
        <w:t>Ս</w:t>
      </w:r>
      <w:r w:rsidRPr="00D85CD9">
        <w:rPr>
          <w:rFonts w:ascii="Cambria Math" w:hAnsi="Cambria Math"/>
          <w:b/>
          <w:sz w:val="16"/>
          <w:szCs w:val="16"/>
          <w:lang w:val="hy-AM"/>
        </w:rPr>
        <w:t>․ Մանուկյան /060650612/</w:t>
      </w:r>
    </w:p>
    <w:p w:rsidR="00722E63" w:rsidRPr="00D85CD9" w:rsidRDefault="00722E63" w:rsidP="00722E63">
      <w:pPr>
        <w:rPr>
          <w:rFonts w:ascii="GHEA Grapalat" w:hAnsi="GHEA Grapalat"/>
          <w:bCs/>
          <w:kern w:val="32"/>
          <w:lang w:val="hy-AM"/>
        </w:rPr>
      </w:pPr>
    </w:p>
    <w:p w:rsidR="00722E63" w:rsidRPr="00D85CD9" w:rsidRDefault="00722E63" w:rsidP="007D69CB">
      <w:pPr>
        <w:spacing w:line="276" w:lineRule="auto"/>
        <w:rPr>
          <w:rFonts w:ascii="GHEA Grapalat" w:hAnsi="GHEA Grapalat"/>
          <w:lang w:val="hy-AM"/>
        </w:rPr>
      </w:pPr>
    </w:p>
    <w:sectPr w:rsidR="00722E63" w:rsidRPr="00D85CD9" w:rsidSect="00B00F49"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DD1" w:rsidRDefault="00FA5DD1" w:rsidP="00255666">
      <w:r>
        <w:separator/>
      </w:r>
    </w:p>
  </w:endnote>
  <w:endnote w:type="continuationSeparator" w:id="0">
    <w:p w:rsidR="00FA5DD1" w:rsidRDefault="00FA5DD1" w:rsidP="0025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DD1" w:rsidRDefault="00FA5DD1" w:rsidP="00255666">
      <w:r>
        <w:separator/>
      </w:r>
    </w:p>
  </w:footnote>
  <w:footnote w:type="continuationSeparator" w:id="0">
    <w:p w:rsidR="00FA5DD1" w:rsidRDefault="00FA5DD1" w:rsidP="0025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4E23"/>
    <w:multiLevelType w:val="hybridMultilevel"/>
    <w:tmpl w:val="19E8367C"/>
    <w:lvl w:ilvl="0" w:tplc="B02AAE10">
      <w:start w:val="1"/>
      <w:numFmt w:val="decimal"/>
      <w:lvlText w:val="%1."/>
      <w:lvlJc w:val="left"/>
      <w:pPr>
        <w:ind w:left="645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5085CC7"/>
    <w:multiLevelType w:val="hybridMultilevel"/>
    <w:tmpl w:val="DB32B8CC"/>
    <w:lvl w:ilvl="0" w:tplc="16CE2B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2AD"/>
    <w:rsid w:val="0000099B"/>
    <w:rsid w:val="00006864"/>
    <w:rsid w:val="00006FF7"/>
    <w:rsid w:val="000129A9"/>
    <w:rsid w:val="00012ECB"/>
    <w:rsid w:val="00013FF8"/>
    <w:rsid w:val="0001464F"/>
    <w:rsid w:val="000152CB"/>
    <w:rsid w:val="000248CB"/>
    <w:rsid w:val="00030926"/>
    <w:rsid w:val="00030AAC"/>
    <w:rsid w:val="000514CC"/>
    <w:rsid w:val="00051572"/>
    <w:rsid w:val="00052040"/>
    <w:rsid w:val="0005439E"/>
    <w:rsid w:val="00057CE3"/>
    <w:rsid w:val="00060AB7"/>
    <w:rsid w:val="00064829"/>
    <w:rsid w:val="000710E4"/>
    <w:rsid w:val="000717BE"/>
    <w:rsid w:val="0007419D"/>
    <w:rsid w:val="000741DF"/>
    <w:rsid w:val="000775ED"/>
    <w:rsid w:val="0008685D"/>
    <w:rsid w:val="000912F2"/>
    <w:rsid w:val="00096D03"/>
    <w:rsid w:val="000975F1"/>
    <w:rsid w:val="000A0D96"/>
    <w:rsid w:val="000A11B6"/>
    <w:rsid w:val="000A2EE5"/>
    <w:rsid w:val="000A35FB"/>
    <w:rsid w:val="000B165F"/>
    <w:rsid w:val="000B4224"/>
    <w:rsid w:val="000C03D6"/>
    <w:rsid w:val="000C1774"/>
    <w:rsid w:val="000C1BDA"/>
    <w:rsid w:val="000C2C78"/>
    <w:rsid w:val="000D24AE"/>
    <w:rsid w:val="000D5295"/>
    <w:rsid w:val="000D6F61"/>
    <w:rsid w:val="000E203B"/>
    <w:rsid w:val="000E2DCE"/>
    <w:rsid w:val="000E326C"/>
    <w:rsid w:val="000F2341"/>
    <w:rsid w:val="000F5C98"/>
    <w:rsid w:val="000F7067"/>
    <w:rsid w:val="001014BE"/>
    <w:rsid w:val="00113759"/>
    <w:rsid w:val="00117153"/>
    <w:rsid w:val="001177A4"/>
    <w:rsid w:val="00117952"/>
    <w:rsid w:val="00120F51"/>
    <w:rsid w:val="001224FB"/>
    <w:rsid w:val="001233B4"/>
    <w:rsid w:val="00125895"/>
    <w:rsid w:val="001268E3"/>
    <w:rsid w:val="00127D91"/>
    <w:rsid w:val="00136F28"/>
    <w:rsid w:val="001461BB"/>
    <w:rsid w:val="001507D5"/>
    <w:rsid w:val="00154F1F"/>
    <w:rsid w:val="0015663C"/>
    <w:rsid w:val="001566F5"/>
    <w:rsid w:val="00161622"/>
    <w:rsid w:val="00162978"/>
    <w:rsid w:val="001632AD"/>
    <w:rsid w:val="00163527"/>
    <w:rsid w:val="001645FB"/>
    <w:rsid w:val="00175698"/>
    <w:rsid w:val="00181B24"/>
    <w:rsid w:val="0018364F"/>
    <w:rsid w:val="00183ABE"/>
    <w:rsid w:val="00190BCD"/>
    <w:rsid w:val="00192838"/>
    <w:rsid w:val="001947A7"/>
    <w:rsid w:val="00195FDC"/>
    <w:rsid w:val="001A6632"/>
    <w:rsid w:val="001A7FD4"/>
    <w:rsid w:val="001B3108"/>
    <w:rsid w:val="001C3C56"/>
    <w:rsid w:val="001D18C1"/>
    <w:rsid w:val="001D7082"/>
    <w:rsid w:val="001D7671"/>
    <w:rsid w:val="001D7A45"/>
    <w:rsid w:val="001E3252"/>
    <w:rsid w:val="001F01FA"/>
    <w:rsid w:val="001F0BE9"/>
    <w:rsid w:val="001F4DEA"/>
    <w:rsid w:val="001F5154"/>
    <w:rsid w:val="001F5AE4"/>
    <w:rsid w:val="001F67B1"/>
    <w:rsid w:val="00206353"/>
    <w:rsid w:val="002119D0"/>
    <w:rsid w:val="00216090"/>
    <w:rsid w:val="00222242"/>
    <w:rsid w:val="002311C0"/>
    <w:rsid w:val="00233690"/>
    <w:rsid w:val="00234DA4"/>
    <w:rsid w:val="00235472"/>
    <w:rsid w:val="00236F8E"/>
    <w:rsid w:val="002416EA"/>
    <w:rsid w:val="00245E50"/>
    <w:rsid w:val="00250D3A"/>
    <w:rsid w:val="0025212F"/>
    <w:rsid w:val="00254AC9"/>
    <w:rsid w:val="00255666"/>
    <w:rsid w:val="00267116"/>
    <w:rsid w:val="002746F5"/>
    <w:rsid w:val="00281A6F"/>
    <w:rsid w:val="0028288C"/>
    <w:rsid w:val="00283AB9"/>
    <w:rsid w:val="002A6403"/>
    <w:rsid w:val="002B4FE0"/>
    <w:rsid w:val="002B62AE"/>
    <w:rsid w:val="002C3813"/>
    <w:rsid w:val="002C4377"/>
    <w:rsid w:val="002D0F7B"/>
    <w:rsid w:val="002D6C9F"/>
    <w:rsid w:val="002D7259"/>
    <w:rsid w:val="002E6B38"/>
    <w:rsid w:val="002E7B5C"/>
    <w:rsid w:val="002F1217"/>
    <w:rsid w:val="002F447B"/>
    <w:rsid w:val="00301DF8"/>
    <w:rsid w:val="00307F78"/>
    <w:rsid w:val="003109F0"/>
    <w:rsid w:val="0031461A"/>
    <w:rsid w:val="00322121"/>
    <w:rsid w:val="00330EB9"/>
    <w:rsid w:val="00334805"/>
    <w:rsid w:val="00337293"/>
    <w:rsid w:val="003404B1"/>
    <w:rsid w:val="00342B70"/>
    <w:rsid w:val="00342D35"/>
    <w:rsid w:val="00346615"/>
    <w:rsid w:val="00352156"/>
    <w:rsid w:val="003522AC"/>
    <w:rsid w:val="00352F6C"/>
    <w:rsid w:val="00353D03"/>
    <w:rsid w:val="00356A54"/>
    <w:rsid w:val="00364682"/>
    <w:rsid w:val="00372CC0"/>
    <w:rsid w:val="003901F4"/>
    <w:rsid w:val="00391DC5"/>
    <w:rsid w:val="00393F9C"/>
    <w:rsid w:val="00396319"/>
    <w:rsid w:val="003A0128"/>
    <w:rsid w:val="003B53B7"/>
    <w:rsid w:val="003B58A6"/>
    <w:rsid w:val="003C0BA6"/>
    <w:rsid w:val="003C1B97"/>
    <w:rsid w:val="003C47A9"/>
    <w:rsid w:val="003C7239"/>
    <w:rsid w:val="003C7606"/>
    <w:rsid w:val="003C7BDA"/>
    <w:rsid w:val="003D782E"/>
    <w:rsid w:val="003E12BA"/>
    <w:rsid w:val="003F0987"/>
    <w:rsid w:val="003F0CD5"/>
    <w:rsid w:val="003F4A3B"/>
    <w:rsid w:val="004006C2"/>
    <w:rsid w:val="00403CEA"/>
    <w:rsid w:val="004232BB"/>
    <w:rsid w:val="004441F5"/>
    <w:rsid w:val="00450861"/>
    <w:rsid w:val="00455060"/>
    <w:rsid w:val="00470B39"/>
    <w:rsid w:val="004737D3"/>
    <w:rsid w:val="00481D0F"/>
    <w:rsid w:val="00481F84"/>
    <w:rsid w:val="00484EE3"/>
    <w:rsid w:val="0048707E"/>
    <w:rsid w:val="00490281"/>
    <w:rsid w:val="00492EC2"/>
    <w:rsid w:val="004A1E2D"/>
    <w:rsid w:val="004A6E42"/>
    <w:rsid w:val="004B05D7"/>
    <w:rsid w:val="004B2737"/>
    <w:rsid w:val="004B7D41"/>
    <w:rsid w:val="004C126F"/>
    <w:rsid w:val="004C7D36"/>
    <w:rsid w:val="004D35D6"/>
    <w:rsid w:val="004D6F93"/>
    <w:rsid w:val="004F20B4"/>
    <w:rsid w:val="004F6A1E"/>
    <w:rsid w:val="00500681"/>
    <w:rsid w:val="0050358B"/>
    <w:rsid w:val="00511C47"/>
    <w:rsid w:val="00515A89"/>
    <w:rsid w:val="00530B04"/>
    <w:rsid w:val="00533685"/>
    <w:rsid w:val="00541559"/>
    <w:rsid w:val="00544616"/>
    <w:rsid w:val="00546161"/>
    <w:rsid w:val="00555DB0"/>
    <w:rsid w:val="005572D3"/>
    <w:rsid w:val="005577D8"/>
    <w:rsid w:val="00573327"/>
    <w:rsid w:val="00575289"/>
    <w:rsid w:val="005810D3"/>
    <w:rsid w:val="0059248F"/>
    <w:rsid w:val="00592EEE"/>
    <w:rsid w:val="00597D53"/>
    <w:rsid w:val="005B38AE"/>
    <w:rsid w:val="005B7FA3"/>
    <w:rsid w:val="005C5321"/>
    <w:rsid w:val="005C7322"/>
    <w:rsid w:val="005D4CEE"/>
    <w:rsid w:val="005E0E76"/>
    <w:rsid w:val="005E1464"/>
    <w:rsid w:val="005E24FA"/>
    <w:rsid w:val="005E2C18"/>
    <w:rsid w:val="005E3589"/>
    <w:rsid w:val="005E4C91"/>
    <w:rsid w:val="005E7E23"/>
    <w:rsid w:val="005F2A09"/>
    <w:rsid w:val="005F5BE9"/>
    <w:rsid w:val="0060084F"/>
    <w:rsid w:val="00603970"/>
    <w:rsid w:val="006050C0"/>
    <w:rsid w:val="00607AA2"/>
    <w:rsid w:val="00632BA7"/>
    <w:rsid w:val="00633309"/>
    <w:rsid w:val="00633FB5"/>
    <w:rsid w:val="00660EB4"/>
    <w:rsid w:val="006626B0"/>
    <w:rsid w:val="00666A7F"/>
    <w:rsid w:val="00670881"/>
    <w:rsid w:val="0068691E"/>
    <w:rsid w:val="00690754"/>
    <w:rsid w:val="006952C5"/>
    <w:rsid w:val="006A39A2"/>
    <w:rsid w:val="006A733C"/>
    <w:rsid w:val="006B5ADE"/>
    <w:rsid w:val="006C081C"/>
    <w:rsid w:val="006C08E1"/>
    <w:rsid w:val="006C2B2F"/>
    <w:rsid w:val="006C47DB"/>
    <w:rsid w:val="006C6EA4"/>
    <w:rsid w:val="006D08FE"/>
    <w:rsid w:val="006E00FA"/>
    <w:rsid w:val="006E3FB8"/>
    <w:rsid w:val="006E4F44"/>
    <w:rsid w:val="006E649D"/>
    <w:rsid w:val="006E7EE2"/>
    <w:rsid w:val="006E7F76"/>
    <w:rsid w:val="006F62A1"/>
    <w:rsid w:val="00702095"/>
    <w:rsid w:val="007045EF"/>
    <w:rsid w:val="0070531B"/>
    <w:rsid w:val="00710FC5"/>
    <w:rsid w:val="00716F21"/>
    <w:rsid w:val="00720DC8"/>
    <w:rsid w:val="00722089"/>
    <w:rsid w:val="00722E63"/>
    <w:rsid w:val="007246C7"/>
    <w:rsid w:val="00725540"/>
    <w:rsid w:val="0073013F"/>
    <w:rsid w:val="007421E0"/>
    <w:rsid w:val="0074249A"/>
    <w:rsid w:val="00742523"/>
    <w:rsid w:val="00742FE8"/>
    <w:rsid w:val="00745B3E"/>
    <w:rsid w:val="00751AC9"/>
    <w:rsid w:val="00757670"/>
    <w:rsid w:val="00761B4B"/>
    <w:rsid w:val="0076692A"/>
    <w:rsid w:val="00771BE6"/>
    <w:rsid w:val="00786110"/>
    <w:rsid w:val="00787E90"/>
    <w:rsid w:val="00792E35"/>
    <w:rsid w:val="00795233"/>
    <w:rsid w:val="007A1B09"/>
    <w:rsid w:val="007A1FAF"/>
    <w:rsid w:val="007C292A"/>
    <w:rsid w:val="007C4007"/>
    <w:rsid w:val="007C6C43"/>
    <w:rsid w:val="007D0341"/>
    <w:rsid w:val="007D69CB"/>
    <w:rsid w:val="008043A5"/>
    <w:rsid w:val="00804F09"/>
    <w:rsid w:val="00805BD4"/>
    <w:rsid w:val="00810937"/>
    <w:rsid w:val="00811F99"/>
    <w:rsid w:val="008128ED"/>
    <w:rsid w:val="008142BF"/>
    <w:rsid w:val="008143EC"/>
    <w:rsid w:val="0081496E"/>
    <w:rsid w:val="00815198"/>
    <w:rsid w:val="00815F09"/>
    <w:rsid w:val="00824C42"/>
    <w:rsid w:val="008262A2"/>
    <w:rsid w:val="00845CCD"/>
    <w:rsid w:val="0084638F"/>
    <w:rsid w:val="00852750"/>
    <w:rsid w:val="00857AAB"/>
    <w:rsid w:val="00860AB2"/>
    <w:rsid w:val="00863E6A"/>
    <w:rsid w:val="008713E9"/>
    <w:rsid w:val="00871C45"/>
    <w:rsid w:val="008744E9"/>
    <w:rsid w:val="0088129A"/>
    <w:rsid w:val="00881BCE"/>
    <w:rsid w:val="00887679"/>
    <w:rsid w:val="00893C88"/>
    <w:rsid w:val="00897599"/>
    <w:rsid w:val="008A3F92"/>
    <w:rsid w:val="008B4265"/>
    <w:rsid w:val="008B45E1"/>
    <w:rsid w:val="008B4936"/>
    <w:rsid w:val="008B533C"/>
    <w:rsid w:val="008B7475"/>
    <w:rsid w:val="008B7827"/>
    <w:rsid w:val="008C0ACA"/>
    <w:rsid w:val="008C1BD5"/>
    <w:rsid w:val="008C3227"/>
    <w:rsid w:val="008C4D8F"/>
    <w:rsid w:val="008C6B62"/>
    <w:rsid w:val="008C74FE"/>
    <w:rsid w:val="008C7C82"/>
    <w:rsid w:val="008D0267"/>
    <w:rsid w:val="008D17D4"/>
    <w:rsid w:val="008D1B33"/>
    <w:rsid w:val="008D1BC7"/>
    <w:rsid w:val="008D1BDF"/>
    <w:rsid w:val="008E0CB8"/>
    <w:rsid w:val="008E1548"/>
    <w:rsid w:val="008E5BE2"/>
    <w:rsid w:val="008E7885"/>
    <w:rsid w:val="008F0FEA"/>
    <w:rsid w:val="008F1A04"/>
    <w:rsid w:val="00907D45"/>
    <w:rsid w:val="00913737"/>
    <w:rsid w:val="00914E0F"/>
    <w:rsid w:val="009208AB"/>
    <w:rsid w:val="009214DD"/>
    <w:rsid w:val="00924355"/>
    <w:rsid w:val="00925F4A"/>
    <w:rsid w:val="009266A1"/>
    <w:rsid w:val="00926E87"/>
    <w:rsid w:val="00933845"/>
    <w:rsid w:val="0093389B"/>
    <w:rsid w:val="00935017"/>
    <w:rsid w:val="00941EEB"/>
    <w:rsid w:val="0094647D"/>
    <w:rsid w:val="009475BC"/>
    <w:rsid w:val="0095021C"/>
    <w:rsid w:val="00951360"/>
    <w:rsid w:val="00954495"/>
    <w:rsid w:val="00954C85"/>
    <w:rsid w:val="00956171"/>
    <w:rsid w:val="00956B1B"/>
    <w:rsid w:val="009631E9"/>
    <w:rsid w:val="0096432D"/>
    <w:rsid w:val="009728C1"/>
    <w:rsid w:val="0098344F"/>
    <w:rsid w:val="00996807"/>
    <w:rsid w:val="009A029D"/>
    <w:rsid w:val="009A04EF"/>
    <w:rsid w:val="009A1250"/>
    <w:rsid w:val="009A23F1"/>
    <w:rsid w:val="009A3175"/>
    <w:rsid w:val="009A4CFD"/>
    <w:rsid w:val="009B7DB9"/>
    <w:rsid w:val="009C433A"/>
    <w:rsid w:val="009C7FEC"/>
    <w:rsid w:val="009D11E0"/>
    <w:rsid w:val="009D1FC0"/>
    <w:rsid w:val="009D3ADB"/>
    <w:rsid w:val="009D4BE8"/>
    <w:rsid w:val="009E22B1"/>
    <w:rsid w:val="009E38F9"/>
    <w:rsid w:val="009F124C"/>
    <w:rsid w:val="009F2493"/>
    <w:rsid w:val="009F269A"/>
    <w:rsid w:val="009F2AD9"/>
    <w:rsid w:val="009F44C9"/>
    <w:rsid w:val="009F684A"/>
    <w:rsid w:val="00A004A2"/>
    <w:rsid w:val="00A03C86"/>
    <w:rsid w:val="00A05BC9"/>
    <w:rsid w:val="00A07BA3"/>
    <w:rsid w:val="00A163F7"/>
    <w:rsid w:val="00A20195"/>
    <w:rsid w:val="00A231B9"/>
    <w:rsid w:val="00A24E93"/>
    <w:rsid w:val="00A25197"/>
    <w:rsid w:val="00A31ABB"/>
    <w:rsid w:val="00A542F1"/>
    <w:rsid w:val="00A54651"/>
    <w:rsid w:val="00A6508D"/>
    <w:rsid w:val="00A67A3C"/>
    <w:rsid w:val="00A81B4A"/>
    <w:rsid w:val="00A95B03"/>
    <w:rsid w:val="00AA1661"/>
    <w:rsid w:val="00AA5B42"/>
    <w:rsid w:val="00AC15F1"/>
    <w:rsid w:val="00AD003C"/>
    <w:rsid w:val="00AD374F"/>
    <w:rsid w:val="00AD54AE"/>
    <w:rsid w:val="00AE10E7"/>
    <w:rsid w:val="00AE3AC9"/>
    <w:rsid w:val="00AF050D"/>
    <w:rsid w:val="00B008E3"/>
    <w:rsid w:val="00B00F49"/>
    <w:rsid w:val="00B01CD9"/>
    <w:rsid w:val="00B15C58"/>
    <w:rsid w:val="00B35FE1"/>
    <w:rsid w:val="00B37253"/>
    <w:rsid w:val="00B45437"/>
    <w:rsid w:val="00B45EFB"/>
    <w:rsid w:val="00B519FC"/>
    <w:rsid w:val="00B52BE3"/>
    <w:rsid w:val="00B56601"/>
    <w:rsid w:val="00B67640"/>
    <w:rsid w:val="00B7154A"/>
    <w:rsid w:val="00B74AF7"/>
    <w:rsid w:val="00B80CC2"/>
    <w:rsid w:val="00B817E0"/>
    <w:rsid w:val="00B81AC8"/>
    <w:rsid w:val="00B8267D"/>
    <w:rsid w:val="00B84953"/>
    <w:rsid w:val="00B85839"/>
    <w:rsid w:val="00BA62B0"/>
    <w:rsid w:val="00BB137A"/>
    <w:rsid w:val="00BB1E61"/>
    <w:rsid w:val="00BB21EB"/>
    <w:rsid w:val="00BB2A60"/>
    <w:rsid w:val="00BB70D0"/>
    <w:rsid w:val="00BC3F26"/>
    <w:rsid w:val="00BC42E6"/>
    <w:rsid w:val="00BC6212"/>
    <w:rsid w:val="00BE38C4"/>
    <w:rsid w:val="00BF2CF1"/>
    <w:rsid w:val="00BF6A7C"/>
    <w:rsid w:val="00C10809"/>
    <w:rsid w:val="00C11D3A"/>
    <w:rsid w:val="00C14260"/>
    <w:rsid w:val="00C25D65"/>
    <w:rsid w:val="00C25E10"/>
    <w:rsid w:val="00C32EE2"/>
    <w:rsid w:val="00C35E92"/>
    <w:rsid w:val="00C40E13"/>
    <w:rsid w:val="00C47239"/>
    <w:rsid w:val="00C659E2"/>
    <w:rsid w:val="00C72655"/>
    <w:rsid w:val="00C760FF"/>
    <w:rsid w:val="00C8648B"/>
    <w:rsid w:val="00C91B60"/>
    <w:rsid w:val="00C92D79"/>
    <w:rsid w:val="00CA61EF"/>
    <w:rsid w:val="00CB1DDA"/>
    <w:rsid w:val="00CC0443"/>
    <w:rsid w:val="00CC45DC"/>
    <w:rsid w:val="00CD07DE"/>
    <w:rsid w:val="00CD31AF"/>
    <w:rsid w:val="00CD7A06"/>
    <w:rsid w:val="00CE26BA"/>
    <w:rsid w:val="00CE2C20"/>
    <w:rsid w:val="00CE3975"/>
    <w:rsid w:val="00CE473E"/>
    <w:rsid w:val="00CE6BD6"/>
    <w:rsid w:val="00CF188D"/>
    <w:rsid w:val="00CF3441"/>
    <w:rsid w:val="00CF6D25"/>
    <w:rsid w:val="00CF6D90"/>
    <w:rsid w:val="00D01F1D"/>
    <w:rsid w:val="00D030E5"/>
    <w:rsid w:val="00D052BF"/>
    <w:rsid w:val="00D057D6"/>
    <w:rsid w:val="00D10EC9"/>
    <w:rsid w:val="00D24815"/>
    <w:rsid w:val="00D27379"/>
    <w:rsid w:val="00D27E07"/>
    <w:rsid w:val="00D3092F"/>
    <w:rsid w:val="00D31F19"/>
    <w:rsid w:val="00D41C1B"/>
    <w:rsid w:val="00D44CC8"/>
    <w:rsid w:val="00D457C9"/>
    <w:rsid w:val="00D52DDE"/>
    <w:rsid w:val="00D536BA"/>
    <w:rsid w:val="00D544ED"/>
    <w:rsid w:val="00D6432E"/>
    <w:rsid w:val="00D7027E"/>
    <w:rsid w:val="00D743DE"/>
    <w:rsid w:val="00D75272"/>
    <w:rsid w:val="00D85BDC"/>
    <w:rsid w:val="00D85CD9"/>
    <w:rsid w:val="00DA34FD"/>
    <w:rsid w:val="00DA77EB"/>
    <w:rsid w:val="00DB1AE2"/>
    <w:rsid w:val="00DB2635"/>
    <w:rsid w:val="00DC19AE"/>
    <w:rsid w:val="00DC58ED"/>
    <w:rsid w:val="00DC7A95"/>
    <w:rsid w:val="00DD3BF7"/>
    <w:rsid w:val="00DD3D04"/>
    <w:rsid w:val="00DD4CD2"/>
    <w:rsid w:val="00DF373C"/>
    <w:rsid w:val="00DF39EE"/>
    <w:rsid w:val="00E047ED"/>
    <w:rsid w:val="00E1364C"/>
    <w:rsid w:val="00E1489C"/>
    <w:rsid w:val="00E15785"/>
    <w:rsid w:val="00E1675F"/>
    <w:rsid w:val="00E17FD5"/>
    <w:rsid w:val="00E32DF5"/>
    <w:rsid w:val="00E361E8"/>
    <w:rsid w:val="00E378FD"/>
    <w:rsid w:val="00E47FBD"/>
    <w:rsid w:val="00E50813"/>
    <w:rsid w:val="00E54647"/>
    <w:rsid w:val="00E570A7"/>
    <w:rsid w:val="00E576AE"/>
    <w:rsid w:val="00E60F2D"/>
    <w:rsid w:val="00E71A81"/>
    <w:rsid w:val="00E72B6E"/>
    <w:rsid w:val="00E74BF3"/>
    <w:rsid w:val="00E75A3B"/>
    <w:rsid w:val="00E841DC"/>
    <w:rsid w:val="00E8795B"/>
    <w:rsid w:val="00E917EF"/>
    <w:rsid w:val="00E91CF3"/>
    <w:rsid w:val="00E92173"/>
    <w:rsid w:val="00E95185"/>
    <w:rsid w:val="00EA02F9"/>
    <w:rsid w:val="00EA1364"/>
    <w:rsid w:val="00EB3189"/>
    <w:rsid w:val="00EB43B1"/>
    <w:rsid w:val="00EC49D2"/>
    <w:rsid w:val="00EC5D68"/>
    <w:rsid w:val="00EC60B1"/>
    <w:rsid w:val="00ED540C"/>
    <w:rsid w:val="00ED7D51"/>
    <w:rsid w:val="00EF0D7D"/>
    <w:rsid w:val="00EF1055"/>
    <w:rsid w:val="00EF34C1"/>
    <w:rsid w:val="00EF3EA1"/>
    <w:rsid w:val="00EF48A3"/>
    <w:rsid w:val="00F007BB"/>
    <w:rsid w:val="00F07D29"/>
    <w:rsid w:val="00F16023"/>
    <w:rsid w:val="00F16839"/>
    <w:rsid w:val="00F2513F"/>
    <w:rsid w:val="00F267C6"/>
    <w:rsid w:val="00F3297F"/>
    <w:rsid w:val="00F34CBC"/>
    <w:rsid w:val="00F407BD"/>
    <w:rsid w:val="00F416AA"/>
    <w:rsid w:val="00F42CE1"/>
    <w:rsid w:val="00F52026"/>
    <w:rsid w:val="00F6346C"/>
    <w:rsid w:val="00F7231B"/>
    <w:rsid w:val="00F7281C"/>
    <w:rsid w:val="00F7451B"/>
    <w:rsid w:val="00F7495E"/>
    <w:rsid w:val="00F76E11"/>
    <w:rsid w:val="00F86864"/>
    <w:rsid w:val="00F9560F"/>
    <w:rsid w:val="00F96E55"/>
    <w:rsid w:val="00F97141"/>
    <w:rsid w:val="00FA1323"/>
    <w:rsid w:val="00FA1AC3"/>
    <w:rsid w:val="00FA1B66"/>
    <w:rsid w:val="00FA5DD1"/>
    <w:rsid w:val="00FC3813"/>
    <w:rsid w:val="00FD5E49"/>
    <w:rsid w:val="00FF37B7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BD1787-5892-4377-AA13-0CA1D5B0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BA6"/>
    <w:rPr>
      <w:rFonts w:ascii="Arial LatArm" w:hAnsi="Arial LatArm"/>
      <w:sz w:val="24"/>
      <w:szCs w:val="24"/>
    </w:rPr>
  </w:style>
  <w:style w:type="paragraph" w:styleId="1">
    <w:name w:val="heading 1"/>
    <w:basedOn w:val="a"/>
    <w:next w:val="a"/>
    <w:link w:val="10"/>
    <w:qFormat/>
    <w:rsid w:val="00B817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6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255666"/>
    <w:rPr>
      <w:rFonts w:ascii="Arial LatArm" w:hAnsi="Arial LatArm"/>
      <w:sz w:val="24"/>
      <w:szCs w:val="24"/>
    </w:rPr>
  </w:style>
  <w:style w:type="paragraph" w:styleId="a5">
    <w:name w:val="footer"/>
    <w:basedOn w:val="a"/>
    <w:link w:val="a6"/>
    <w:rsid w:val="002556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55666"/>
    <w:rPr>
      <w:rFonts w:ascii="Arial LatArm" w:hAnsi="Arial LatArm"/>
      <w:sz w:val="24"/>
      <w:szCs w:val="24"/>
    </w:rPr>
  </w:style>
  <w:style w:type="character" w:styleId="a7">
    <w:name w:val="Hyperlink"/>
    <w:rsid w:val="00E576AE"/>
    <w:rPr>
      <w:color w:val="0000FF"/>
      <w:u w:val="single"/>
    </w:rPr>
  </w:style>
  <w:style w:type="paragraph" w:styleId="a8">
    <w:name w:val="No Spacing"/>
    <w:link w:val="a9"/>
    <w:uiPriority w:val="1"/>
    <w:qFormat/>
    <w:rsid w:val="003109F0"/>
    <w:rPr>
      <w:rFonts w:ascii="GHEA Grapalat" w:eastAsia="Calibri" w:hAnsi="GHEA Grapalat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B817E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a9">
    <w:name w:val="Без интервала Знак"/>
    <w:link w:val="a8"/>
    <w:uiPriority w:val="1"/>
    <w:locked/>
    <w:rsid w:val="00B00F49"/>
    <w:rPr>
      <w:rFonts w:ascii="GHEA Grapalat" w:eastAsia="Calibri" w:hAnsi="GHEA Grapalat"/>
      <w:sz w:val="22"/>
      <w:szCs w:val="22"/>
      <w:lang w:val="en-US" w:eastAsia="en-US" w:bidi="ar-SA"/>
    </w:rPr>
  </w:style>
  <w:style w:type="paragraph" w:styleId="aa">
    <w:name w:val="Balloon Text"/>
    <w:basedOn w:val="a"/>
    <w:link w:val="ab"/>
    <w:rsid w:val="008C1B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8C1BD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50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gegharkunik@mta.gov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2VTWLRceTowBCUhr7UHCL4EYFD0azjG67bEdKKbEbk=</DigestValue>
    </Reference>
    <Reference Type="http://www.w3.org/2000/09/xmldsig#Object" URI="#idOfficeObject">
      <DigestMethod Algorithm="http://www.w3.org/2001/04/xmlenc#sha256"/>
      <DigestValue>FCKEbE+8oRE6aSzdkbeDy2o296eNg+9UsxSB5hP9pW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q1mVLeCbaVNZexH9+Q2WeTBS+brU8R75Jc8R+jSxew=</DigestValue>
    </Reference>
    <Reference Type="http://www.w3.org/2000/09/xmldsig#Object" URI="#idValidSigLnImg">
      <DigestMethod Algorithm="http://www.w3.org/2001/04/xmlenc#sha256"/>
      <DigestValue>/Gg9LbXmQYuTz/Np09/ik/5iSyEdgzF+OcmIPV2pkp0=</DigestValue>
    </Reference>
    <Reference Type="http://www.w3.org/2000/09/xmldsig#Object" URI="#idInvalidSigLnImg">
      <DigestMethod Algorithm="http://www.w3.org/2001/04/xmlenc#sha256"/>
      <DigestValue>dLsuUMB3AAtdq62E9OxgBiRpTUqAi0TJ2azg4Ey9TTQ=</DigestValue>
    </Reference>
  </SignedInfo>
  <SignatureValue>c3sOmT+2Qbjan9L1urlC7dRUf9IeTjq6+Af2e/MMEsgDk0C832376u7OYpnMfPsAy+UB5Nti1hjO
8/k5+IyxAHSTUJQUmCSTR6ICTHJvge+kWfFh3hcvi813NCWYpQVfDSwH6Jd/89ChE+PYe4jKU8u6
ODdYvCCVBobZ8UewhbLJ2g26lk192ZmP8D13ck143dhpiBn4z+iDCVEKvak4GXrvDS7vvurwqSqm
bFBjOQS/igKAQrAWLIoASdDvdxiTtnaY/gHr3+CqjxvVaF4Lj572fmM3GHciwFWqOVEUJb5HWQ/7
POhzYfJVR+smMgCQ0ZJR4jhVomN2Ih0H00bTJA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Pr7BsSsNvWMGNMfN94Pv1elLtnIUUPBW7z94/ia42D0=</DigestValue>
      </Reference>
      <Reference URI="/word/document.xml?ContentType=application/vnd.openxmlformats-officedocument.wordprocessingml.document.main+xml">
        <DigestMethod Algorithm="http://www.w3.org/2001/04/xmlenc#sha256"/>
        <DigestValue>e6wDqjlNGQG1Bu8F80w33X+/tiNvOS855xRCpwQ/724=</DigestValue>
      </Reference>
      <Reference URI="/word/endnotes.xml?ContentType=application/vnd.openxmlformats-officedocument.wordprocessingml.endnotes+xml">
        <DigestMethod Algorithm="http://www.w3.org/2001/04/xmlenc#sha256"/>
        <DigestValue>+qPATNg+hhjLt9c0T8b0GhJiTz/guG8FEzE8gEEb/R4=</DigestValue>
      </Reference>
      <Reference URI="/word/fontTable.xml?ContentType=application/vnd.openxmlformats-officedocument.wordprocessingml.fontTable+xml">
        <DigestMethod Algorithm="http://www.w3.org/2001/04/xmlenc#sha256"/>
        <DigestValue>7ZU1/EAeFwPQr+Ga5G3Fp4f73u1b1vA4lBkj++B2M5Q=</DigestValue>
      </Reference>
      <Reference URI="/word/footnotes.xml?ContentType=application/vnd.openxmlformats-officedocument.wordprocessingml.footnotes+xml">
        <DigestMethod Algorithm="http://www.w3.org/2001/04/xmlenc#sha256"/>
        <DigestValue>z8G3DXgseqtyz3UOF7yOruHUfhuTiuCE1oAKnmMGxVg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AN03DOKQANhrTR5qdUnl/7/To3Vhedu81eH7v5hgcmE=</DigestValue>
      </Reference>
      <Reference URI="/word/numbering.xml?ContentType=application/vnd.openxmlformats-officedocument.wordprocessingml.numbering+xml">
        <DigestMethod Algorithm="http://www.w3.org/2001/04/xmlenc#sha256"/>
        <DigestValue>wWJk9nqjgBFu871pGn+Uc9EW2dkA2T3a39//Ds4Uf0A=</DigestValue>
      </Reference>
      <Reference URI="/word/settings.xml?ContentType=application/vnd.openxmlformats-officedocument.wordprocessingml.settings+xml">
        <DigestMethod Algorithm="http://www.w3.org/2001/04/xmlenc#sha256"/>
        <DigestValue>oMHhJ19OBV5eVYBcxMFlAG3c70IazdOI1kQJgydhQzc=</DigestValue>
      </Reference>
      <Reference URI="/word/styles.xml?ContentType=application/vnd.openxmlformats-officedocument.wordprocessingml.styles+xml">
        <DigestMethod Algorithm="http://www.w3.org/2001/04/xmlenc#sha256"/>
        <DigestValue>dlGYG+Gr9YEu1TmEyk1XL8sTrL3PFefCcT3+0vW7e1Y=</DigestValue>
      </Reference>
      <Reference URI="/word/theme/theme1.xml?ContentType=application/vnd.openxmlformats-officedocument.theme+xml">
        <DigestMethod Algorithm="http://www.w3.org/2001/04/xmlenc#sha256"/>
        <DigestValue>RUEii5/FMjVnBPkXT6puKGGLsHS4gDINL2I8kv1SHS0=</DigestValue>
      </Reference>
      <Reference URI="/word/webSettings.xml?ContentType=application/vnd.openxmlformats-officedocument.wordprocessingml.webSettings+xml">
        <DigestMethod Algorithm="http://www.w3.org/2001/04/xmlenc#sha256"/>
        <DigestValue>LskonrbTiK+MJbsqcGJ1E47QIAR8fvv7joOJ/zK53e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9T14:00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786365-23A6-45CC-873B-4939505AD051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9T14:00:38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6cAAAAAAYeXkAqJM/d0h7P3eVAgAAkQIAADJLOnAuglp3AAAAAAAAPnds8DsAwR5gdwAAAAAySzpw4R5gd6jwOwAQv3kAMks6cAAAAAAQv3kAAAAAABC/eQAAAAAAAAAAAAAAAAAAAAAAGHl5AAQAAACg8TsAoPE7AAACAAAAADsAXG4WdnTwOwAUEw52EAAAAKLxOwAHAAAAmW8WdgAAAABUBqt+BwAAACQTDnag8TsAAAIAAKDxOwAAAAAAAAAAAAAAAAAAAAAAAAAAAAAAAABw6Vt3cOlbd3DxOwAU6VsjxPA7ACJqFnYAAAAAAAIAAKDxOwAHAAAAoPE7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wAAAAAABBmsBQAAAAAAAAAAJIuoG9MHdaLiKTKb4DbhQAAAAAAiKTKb2U3n2+A24UANKo7AJiqOwBLhcVv/////4SqOwCeuKFvehymb9K4oW/wK6BvAiygb4gd1ouIpMpvqB3Wi6yqOwB/uKFvBAAAAAisOwAIrDsAAAIAAAAAOwBcbhZ23Ko7ABQTDnYQAAAACqw7AAYAAACZbxZ24P///1QGq34GAAAAJBMOdgisOwAAAgAACKw7AAAAAAAAAAAAAAAAAAAAAAAAAAAAAAAAAAAAAAAAAAAAAAAAAPyzWyMsqzsAImoWdgAAAAAAAgAACKw7AAYAAAAIrDsA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aGn3FwAAAAC8Fc8U8K07ACsMKP//////2AMAACEoAQSABvgJAAAAAAAAAABEMEAQIwAAAKwb1osZsdSLnKw7ACsMKP//////2AMAACEoAQSABvgJAAAAABAAAAADAQAAvAIAAIEAAAEAAAAAAAAAAGhp9xcAAAAAAAAAAAoAAAAAAAAA4JrLCAIAAAAAAAAAQAAAAAEAAAC8rjsAEAAAAAAAAAAAAABA9f///wAAAAC4rjsABwAAAAAAAACwCwEAoPGoD8ju6BQAAAAA/////6AQAAD/////UK07AFStOwAAAAAAAAAAAAAAAAC8rTs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EAAAAMSBBwCQAAAAkAAAAgreF2EL95AFxbOnAAAAAAGHl5AKiTP3dIez93UgAAAEgAAACQ0PBvLoJadwAAAAAAAD53nK47AMEeYHcAAAAAkNDwb+EeYHfYrjsAEL95AJDQ8G8AAAAABAAAALSvOwC0rzsAAAIAAKyuOwAAABZ2hK47ABQTDnYQAAAAtq87AAkAAACZbxZ2rOped1QGq34JAAAAJBMOdrSvOwAAAgAAtK87AAAAAAAAAAAAAAAAAAAAAAAAAAAAAKA6cCSnAgAEAAAAMLNbdyS3WyPcmyhw2K47ACJqFnYAAAAAAAIAALSvOwAJAAAAtK87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OnAAAAAAGHl5AKiTP3dIez93lQIAAJECAAAySzpwLoJadwAAAAAAAD53bPA7AMEeYHcAAAAAMks6cOEeYHeo8DsAEL95ADJLOnAAAAAAEL95AAAAAAAQv3kAAAAAAAAAAAAAAAAAAAAAABh5eQAEAAAAoPE7AKDxOwAAAgAAAAA7AFxuFnZ08DsAFBMOdhAAAACi8TsABwAAAJlvFnYAAAAAVAarfgcAAAAkEw52oPE7AAACAACg8TsAAAAAAAAAAAAAAAAAAAAAAAAAAAAAAAAAcOlbd3DpW3dw8TsAFOlbI8TwOwAiahZ2AAAAAAACAACg8TsABwAAAKDxO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IgfoRQAAAAAPFnOFPCtOwAaDB3//////9gDAAAhHQEEgAb4CQAAAAAAAAAARDBAECMAAACsG9aLGbHUi5ysOwAaDB3//////9gDAAAhHQEEgAb4CQAAAAAQAAAAAwEAALwCAACBAAABAAAAAAAAAACIH6EUAAAAAAAAAAAYAAAAAAAAAOCaywgCAAAAAAAAAEAAAAABAAAAvK47ABAEAAAAAAAAAAAAQPX///8AAAAAuK47AAcAAAAAAAAAAAAAAKDxqA+IH6EU0AkAACAAAABQrTsAzFtcdwAAeQC430MQUMjTFBmTWndcKQh2VJYWcBoMIR0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D71E-CE1C-4C96-8920-943B82D6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7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gegh.gov.am/tasks/265578/oneclick/grutyun.docx?token=81b8129f6eabdd81bbc5b51944ce6333</cp:keywords>
  <cp:lastModifiedBy>Пользователь Windows</cp:lastModifiedBy>
  <cp:revision>24</cp:revision>
  <cp:lastPrinted>2021-01-29T06:27:00Z</cp:lastPrinted>
  <dcterms:created xsi:type="dcterms:W3CDTF">2020-07-15T13:23:00Z</dcterms:created>
  <dcterms:modified xsi:type="dcterms:W3CDTF">2021-01-29T14:00:00Z</dcterms:modified>
</cp:coreProperties>
</file>